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9041F0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5"/>
        <w:gridCol w:w="2016"/>
      </w:tblGrid>
      <w:tr w:rsidR="00ED3449" w:rsidRPr="004F44CB" w:rsidTr="000E0DA9">
        <w:tc>
          <w:tcPr>
            <w:tcW w:w="1673" w:type="dxa"/>
          </w:tcPr>
          <w:p w:rsidR="00ED3449" w:rsidRPr="004F44CB" w:rsidRDefault="00D25632" w:rsidP="00F541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.2023</w:t>
            </w:r>
            <w:bookmarkStart w:id="0" w:name="_GoBack"/>
            <w:bookmarkEnd w:id="0"/>
          </w:p>
        </w:tc>
        <w:tc>
          <w:tcPr>
            <w:tcW w:w="5775" w:type="dxa"/>
          </w:tcPr>
          <w:p w:rsidR="00ED3449" w:rsidRPr="004F44CB" w:rsidRDefault="00ED3449" w:rsidP="004F44CB">
            <w:pPr>
              <w:jc w:val="center"/>
              <w:rPr>
                <w:sz w:val="28"/>
                <w:szCs w:val="28"/>
                <w:lang w:val="ru-RU"/>
              </w:rPr>
            </w:pPr>
            <w:r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16" w:type="dxa"/>
          </w:tcPr>
          <w:p w:rsidR="00ED3449" w:rsidRPr="004F44CB" w:rsidRDefault="00C547E6" w:rsidP="00D25632">
            <w:pPr>
              <w:ind w:right="-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  <w:r w:rsidR="00777164">
              <w:rPr>
                <w:sz w:val="28"/>
                <w:szCs w:val="28"/>
                <w:lang w:val="ru-RU"/>
              </w:rPr>
              <w:t xml:space="preserve"> </w:t>
            </w:r>
            <w:r w:rsidR="00D25632">
              <w:rPr>
                <w:sz w:val="28"/>
                <w:szCs w:val="28"/>
                <w:lang w:val="ru-RU"/>
              </w:rPr>
              <w:t>897</w:t>
            </w:r>
            <w:r w:rsidR="00777164">
              <w:rPr>
                <w:sz w:val="28"/>
                <w:szCs w:val="28"/>
                <w:lang w:val="ru-RU"/>
              </w:rPr>
              <w:t xml:space="preserve"> -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D3449" w:rsidRPr="00D25632" w:rsidTr="008D33AB">
        <w:tc>
          <w:tcPr>
            <w:tcW w:w="9464" w:type="dxa"/>
          </w:tcPr>
          <w:p w:rsidR="00E87EC3" w:rsidRPr="00E87EC3" w:rsidRDefault="00E87EC3" w:rsidP="005E7030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ru-RU"/>
              </w:rPr>
            </w:pPr>
            <w:r w:rsidRPr="00E87EC3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Туруханского района от </w:t>
            </w:r>
            <w:r w:rsidR="00852660">
              <w:rPr>
                <w:sz w:val="28"/>
                <w:szCs w:val="28"/>
                <w:lang w:val="ru-RU"/>
              </w:rPr>
              <w:t>16.04.2021</w:t>
            </w:r>
            <w:r w:rsidR="005E7030">
              <w:rPr>
                <w:sz w:val="28"/>
                <w:szCs w:val="28"/>
                <w:lang w:val="ru-RU"/>
              </w:rPr>
              <w:t xml:space="preserve"> </w:t>
            </w:r>
            <w:r w:rsidRPr="00E87EC3">
              <w:rPr>
                <w:sz w:val="28"/>
                <w:szCs w:val="28"/>
                <w:lang w:val="ru-RU"/>
              </w:rPr>
              <w:t xml:space="preserve">№ </w:t>
            </w:r>
            <w:r w:rsidR="00852660">
              <w:rPr>
                <w:sz w:val="28"/>
                <w:szCs w:val="28"/>
                <w:lang w:val="ru-RU"/>
              </w:rPr>
              <w:t>233-</w:t>
            </w:r>
            <w:r w:rsidR="005E7030" w:rsidRPr="005E7030">
              <w:rPr>
                <w:sz w:val="28"/>
                <w:szCs w:val="28"/>
                <w:lang w:val="ru-RU"/>
              </w:rPr>
              <w:t>п</w:t>
            </w:r>
            <w:r w:rsidR="005E7030" w:rsidRPr="00E87EC3">
              <w:rPr>
                <w:sz w:val="28"/>
                <w:szCs w:val="28"/>
                <w:lang w:val="ru-RU"/>
              </w:rPr>
              <w:t xml:space="preserve"> </w:t>
            </w:r>
            <w:r w:rsidRPr="00E87EC3">
              <w:rPr>
                <w:sz w:val="28"/>
                <w:szCs w:val="28"/>
                <w:lang w:val="ru-RU"/>
              </w:rPr>
              <w:t>«</w:t>
            </w:r>
            <w:r w:rsidR="005E7030" w:rsidRPr="005E7030">
              <w:rPr>
                <w:bCs/>
                <w:sz w:val="28"/>
                <w:szCs w:val="28"/>
                <w:lang w:val="ru-RU"/>
              </w:rPr>
              <w:t xml:space="preserve">Об утверждении </w:t>
            </w:r>
            <w:r w:rsidR="005E7030" w:rsidRPr="005E7030">
              <w:rPr>
                <w:sz w:val="28"/>
                <w:szCs w:val="28"/>
                <w:lang w:val="ru-RU"/>
              </w:rPr>
              <w:t>Порядка обеспечения питанием детей, обучающихся в муниципальных образовательных организациях Туруханского района, реализующих основные общеобразовательные программы, без взимания платы</w:t>
            </w:r>
            <w:r w:rsidRPr="00E87EC3">
              <w:rPr>
                <w:sz w:val="28"/>
                <w:szCs w:val="28"/>
                <w:lang w:val="ru-RU"/>
              </w:rPr>
              <w:t xml:space="preserve">» </w:t>
            </w:r>
          </w:p>
          <w:p w:rsidR="00FD6675" w:rsidRPr="004F44CB" w:rsidRDefault="00FD6675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D25632" w:rsidTr="008D33AB">
        <w:tc>
          <w:tcPr>
            <w:tcW w:w="9464" w:type="dxa"/>
          </w:tcPr>
          <w:p w:rsidR="00BA06B2" w:rsidRPr="004F44CB" w:rsidRDefault="00BA06B2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5E7030" w:rsidRPr="005E7030" w:rsidRDefault="005E7030" w:rsidP="005E7030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E7030">
        <w:rPr>
          <w:sz w:val="28"/>
          <w:szCs w:val="28"/>
          <w:lang w:val="ru-RU"/>
        </w:rPr>
        <w:t>В</w:t>
      </w:r>
      <w:r w:rsidR="00852660">
        <w:rPr>
          <w:sz w:val="28"/>
          <w:szCs w:val="28"/>
          <w:lang w:val="ru-RU"/>
        </w:rPr>
        <w:t xml:space="preserve"> соответствие со статьей 11 Закона Красноярского края от 02.11.2000 № 12-961 «О защите прав ребенка» в</w:t>
      </w:r>
      <w:r w:rsidRPr="005E7030">
        <w:rPr>
          <w:sz w:val="28"/>
          <w:szCs w:val="28"/>
          <w:lang w:val="ru-RU"/>
        </w:rPr>
        <w:t xml:space="preserve"> целях приведения в соответствие с </w:t>
      </w:r>
      <w:r w:rsidR="00852660">
        <w:rPr>
          <w:sz w:val="28"/>
          <w:szCs w:val="28"/>
          <w:lang w:val="ru-RU"/>
        </w:rPr>
        <w:t xml:space="preserve">Законом Красноярского края от 20.04.2023 № 5-1756 «О внесении изменений в Закон края «О защите прав ребенка» и статью 1 Закона края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существлению деятельности по опеке и попечительству», </w:t>
      </w:r>
      <w:r w:rsidRPr="005E7030">
        <w:rPr>
          <w:sz w:val="28"/>
          <w:szCs w:val="28"/>
          <w:lang w:val="ru-RU"/>
        </w:rPr>
        <w:t>руководствуясь статьями 47, 48 Устава муниципального образования Туруханский район, ПОСТАНОВЛЯЮ:</w:t>
      </w:r>
    </w:p>
    <w:p w:rsidR="00F81A9B" w:rsidRDefault="00F81A9B" w:rsidP="00BA06B2">
      <w:pPr>
        <w:ind w:firstLine="708"/>
        <w:jc w:val="both"/>
        <w:rPr>
          <w:sz w:val="28"/>
          <w:szCs w:val="28"/>
          <w:lang w:val="ru-RU"/>
        </w:rPr>
      </w:pPr>
    </w:p>
    <w:p w:rsidR="00852660" w:rsidRDefault="00852660" w:rsidP="00BA06B2">
      <w:pPr>
        <w:ind w:firstLine="708"/>
        <w:jc w:val="both"/>
        <w:rPr>
          <w:sz w:val="28"/>
          <w:szCs w:val="28"/>
          <w:lang w:val="ru-RU"/>
        </w:rPr>
      </w:pPr>
    </w:p>
    <w:p w:rsidR="00852660" w:rsidRDefault="00852660" w:rsidP="00BA06B2">
      <w:pPr>
        <w:ind w:firstLine="708"/>
        <w:jc w:val="both"/>
        <w:rPr>
          <w:sz w:val="28"/>
          <w:szCs w:val="28"/>
          <w:lang w:val="ru-RU"/>
        </w:rPr>
      </w:pPr>
    </w:p>
    <w:p w:rsidR="003A3A06" w:rsidRPr="00D826F5" w:rsidRDefault="0044671D" w:rsidP="00D826F5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26F5">
        <w:rPr>
          <w:sz w:val="28"/>
          <w:szCs w:val="28"/>
          <w:lang w:val="ru-RU"/>
        </w:rPr>
        <w:t xml:space="preserve">Внести </w:t>
      </w:r>
      <w:r w:rsidR="00852660" w:rsidRPr="00D826F5">
        <w:rPr>
          <w:sz w:val="28"/>
          <w:szCs w:val="28"/>
          <w:lang w:val="ru-RU"/>
        </w:rPr>
        <w:t>в приложение 1 к постановлению администрации Туруханского района от 16.04.2021 № 233-п «</w:t>
      </w:r>
      <w:r w:rsidR="00852660" w:rsidRPr="00D826F5">
        <w:rPr>
          <w:bCs/>
          <w:sz w:val="28"/>
          <w:szCs w:val="28"/>
          <w:lang w:val="ru-RU"/>
        </w:rPr>
        <w:t xml:space="preserve">Об утверждении </w:t>
      </w:r>
      <w:r w:rsidR="00852660" w:rsidRPr="00D826F5">
        <w:rPr>
          <w:sz w:val="28"/>
          <w:szCs w:val="28"/>
          <w:lang w:val="ru-RU"/>
        </w:rPr>
        <w:t>Порядка обеспечения питанием детей, обучающихся в муниципальных образовательных организациях Туруханского района, реализующих основные общеобразовательные программы, без взимания платы» следующие изменения:</w:t>
      </w:r>
    </w:p>
    <w:p w:rsidR="00852660" w:rsidRPr="00D826F5" w:rsidRDefault="00852660" w:rsidP="00D826F5">
      <w:pPr>
        <w:pStyle w:val="aa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826F5">
        <w:rPr>
          <w:sz w:val="28"/>
          <w:szCs w:val="28"/>
          <w:lang w:val="ru-RU"/>
        </w:rPr>
        <w:t>Пункт 1.1 изложить в следующей редакции:</w:t>
      </w:r>
    </w:p>
    <w:p w:rsidR="00D826F5" w:rsidRPr="00D826F5" w:rsidRDefault="00624DD6" w:rsidP="00D826F5">
      <w:pPr>
        <w:pStyle w:val="ConsPlusNormal"/>
        <w:widowControl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</w:t>
      </w:r>
      <w:r w:rsidR="00D826F5" w:rsidRPr="00D826F5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обеспечиваются горячим завтраком без взимания платы следующие категории детей, обучающихся в </w:t>
      </w:r>
      <w:r w:rsidRPr="00D826F5">
        <w:rPr>
          <w:rFonts w:ascii="Times New Roman" w:hAnsi="Times New Roman" w:cs="Times New Roman"/>
          <w:sz w:val="28"/>
          <w:szCs w:val="28"/>
        </w:rPr>
        <w:t>муниципальных общеобразовательных</w:t>
      </w:r>
      <w:r w:rsidR="00D826F5" w:rsidRPr="00D826F5">
        <w:rPr>
          <w:rFonts w:ascii="Times New Roman" w:hAnsi="Times New Roman" w:cs="Times New Roman"/>
          <w:sz w:val="28"/>
          <w:szCs w:val="28"/>
        </w:rPr>
        <w:t xml:space="preserve"> организациях Туруханского района: </w:t>
      </w:r>
    </w:p>
    <w:p w:rsidR="00D826F5" w:rsidRPr="00D826F5" w:rsidRDefault="00D826F5" w:rsidP="00D826F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826F5">
        <w:rPr>
          <w:sz w:val="28"/>
          <w:szCs w:val="28"/>
          <w:lang w:val="ru-RU"/>
        </w:rPr>
        <w:t>обучающиеся из семей со среднедушевым доходом ниже величины прожиточного минимума, установленной на душу населения</w:t>
      </w:r>
      <w:r w:rsidR="00624DD6">
        <w:rPr>
          <w:sz w:val="28"/>
          <w:szCs w:val="28"/>
          <w:lang w:val="ru-RU"/>
        </w:rPr>
        <w:t xml:space="preserve"> в соответствии с Законом края от 17 декабря 2004 года № 13-2780 «О порядке установления величины прожиточного минимума в крае» (далее – Закон края «О порядке установления величины прожиточного минимума»)</w:t>
      </w:r>
      <w:r w:rsidRPr="00D826F5">
        <w:rPr>
          <w:sz w:val="28"/>
          <w:szCs w:val="28"/>
          <w:lang w:val="ru-RU"/>
        </w:rPr>
        <w:t>;</w:t>
      </w:r>
    </w:p>
    <w:p w:rsidR="00D826F5" w:rsidRPr="00D826F5" w:rsidRDefault="00D826F5" w:rsidP="00624DD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826F5">
        <w:rPr>
          <w:sz w:val="28"/>
          <w:szCs w:val="28"/>
          <w:lang w:val="ru-RU"/>
        </w:rPr>
        <w:lastRenderedPageBreak/>
        <w:t xml:space="preserve">обучающиеся из многодетных семей со среднедушевым доходом семьи, не превышающим 1,25 величины прожиточного минимума, </w:t>
      </w:r>
      <w:r w:rsidR="00624DD6" w:rsidRPr="00D826F5">
        <w:rPr>
          <w:sz w:val="28"/>
          <w:szCs w:val="28"/>
          <w:lang w:val="ru-RU"/>
        </w:rPr>
        <w:t>установленной на душу населения</w:t>
      </w:r>
      <w:r w:rsidR="00624DD6">
        <w:rPr>
          <w:sz w:val="28"/>
          <w:szCs w:val="28"/>
          <w:lang w:val="ru-RU"/>
        </w:rPr>
        <w:t xml:space="preserve"> в соответствии с Законом края «О порядке установления величины прожиточного минимума в крае»</w:t>
      </w:r>
      <w:r w:rsidRPr="00D826F5">
        <w:rPr>
          <w:sz w:val="28"/>
          <w:szCs w:val="28"/>
          <w:lang w:val="ru-RU"/>
        </w:rPr>
        <w:t>;</w:t>
      </w:r>
    </w:p>
    <w:p w:rsidR="00D826F5" w:rsidRPr="00D826F5" w:rsidRDefault="00D826F5" w:rsidP="00624DD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826F5">
        <w:rPr>
          <w:sz w:val="28"/>
          <w:szCs w:val="28"/>
          <w:lang w:val="ru-RU"/>
        </w:rPr>
        <w:t xml:space="preserve">обучающиеся, воспитывающиеся одинокими родителями со среднедушевым доходом семьи, не превышающим 1,25 величины прожиточного минимума, </w:t>
      </w:r>
      <w:r w:rsidR="00624DD6" w:rsidRPr="00D826F5">
        <w:rPr>
          <w:sz w:val="28"/>
          <w:szCs w:val="28"/>
          <w:lang w:val="ru-RU"/>
        </w:rPr>
        <w:t>установленной на душу населения</w:t>
      </w:r>
      <w:r w:rsidR="00624DD6">
        <w:rPr>
          <w:sz w:val="28"/>
          <w:szCs w:val="28"/>
          <w:lang w:val="ru-RU"/>
        </w:rPr>
        <w:t xml:space="preserve"> в соответствии с Законом края «О порядке установления величины прожиточного минимума в крае»</w:t>
      </w:r>
      <w:r w:rsidRPr="00D826F5">
        <w:rPr>
          <w:sz w:val="28"/>
          <w:szCs w:val="28"/>
          <w:lang w:val="ru-RU"/>
        </w:rPr>
        <w:t>;</w:t>
      </w:r>
    </w:p>
    <w:p w:rsidR="00D826F5" w:rsidRDefault="00D826F5" w:rsidP="00624DD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826F5">
        <w:rPr>
          <w:sz w:val="28"/>
          <w:szCs w:val="28"/>
          <w:lang w:val="ru-RU"/>
        </w:rPr>
        <w:t>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</w:t>
      </w:r>
      <w:r w:rsidR="00624DD6">
        <w:rPr>
          <w:sz w:val="28"/>
          <w:szCs w:val="28"/>
          <w:lang w:val="ru-RU"/>
        </w:rPr>
        <w:t xml:space="preserve"> либо жестоко обращаются с ними;</w:t>
      </w:r>
    </w:p>
    <w:p w:rsidR="00624DD6" w:rsidRPr="00624DD6" w:rsidRDefault="00624DD6" w:rsidP="00624DD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учающиеся из семей граждан, принимающих участие в специальной </w:t>
      </w:r>
      <w:r w:rsidRPr="00624DD6">
        <w:rPr>
          <w:sz w:val="28"/>
          <w:szCs w:val="28"/>
          <w:lang w:val="ru-RU"/>
        </w:rPr>
        <w:t>военной операции.»;</w:t>
      </w:r>
    </w:p>
    <w:p w:rsidR="00624DD6" w:rsidRPr="00624DD6" w:rsidRDefault="00624DD6" w:rsidP="00624DD6">
      <w:pPr>
        <w:pStyle w:val="aa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624DD6">
        <w:rPr>
          <w:sz w:val="28"/>
          <w:szCs w:val="28"/>
          <w:lang w:val="ru-RU"/>
        </w:rPr>
        <w:t>Пункт 1.2 изложить в следующей редакции:</w:t>
      </w:r>
    </w:p>
    <w:p w:rsidR="00624DD6" w:rsidRPr="00624DD6" w:rsidRDefault="00624DD6" w:rsidP="00624D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D6">
        <w:rPr>
          <w:rFonts w:ascii="Times New Roman" w:hAnsi="Times New Roman" w:cs="Times New Roman"/>
          <w:sz w:val="28"/>
          <w:szCs w:val="28"/>
        </w:rPr>
        <w:t>«1.2. За счет средств краевого бюджета обеспечиваются горячим обедом без взимания платы следующие категории детей, обучающихся в муниципальных общеобразовательных организациях Туруханского района, реализующих основные общеобразовательные программы, и подвозимых к данным учреждениям:</w:t>
      </w:r>
    </w:p>
    <w:p w:rsidR="00624DD6" w:rsidRPr="00624DD6" w:rsidRDefault="00624DD6" w:rsidP="00624D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24DD6">
        <w:rPr>
          <w:sz w:val="28"/>
          <w:szCs w:val="28"/>
          <w:lang w:val="ru-RU"/>
        </w:rPr>
        <w:t xml:space="preserve">обучающиеся из семей со среднедушевым доходом ниже величины прожиточного минимума, </w:t>
      </w:r>
      <w:r w:rsidRPr="00D826F5">
        <w:rPr>
          <w:sz w:val="28"/>
          <w:szCs w:val="28"/>
          <w:lang w:val="ru-RU"/>
        </w:rPr>
        <w:t>установленной на душу населения</w:t>
      </w:r>
      <w:r>
        <w:rPr>
          <w:sz w:val="28"/>
          <w:szCs w:val="28"/>
          <w:lang w:val="ru-RU"/>
        </w:rPr>
        <w:t xml:space="preserve"> в соответствии с Законом края «О порядке установления величины прожиточного минимума в крае»</w:t>
      </w:r>
      <w:r w:rsidRPr="00624DD6">
        <w:rPr>
          <w:sz w:val="28"/>
          <w:szCs w:val="28"/>
          <w:lang w:val="ru-RU"/>
        </w:rPr>
        <w:t>;</w:t>
      </w:r>
    </w:p>
    <w:p w:rsidR="00624DD6" w:rsidRPr="00624DD6" w:rsidRDefault="00624DD6" w:rsidP="00624DD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24DD6">
        <w:rPr>
          <w:sz w:val="28"/>
          <w:szCs w:val="28"/>
          <w:lang w:val="ru-RU"/>
        </w:rPr>
        <w:t xml:space="preserve">обучающиеся из многодетных семей со среднедушевым доходом семьи, не превышающим 1,25 величины прожиточного минимума, </w:t>
      </w:r>
      <w:r w:rsidRPr="00D826F5">
        <w:rPr>
          <w:sz w:val="28"/>
          <w:szCs w:val="28"/>
          <w:lang w:val="ru-RU"/>
        </w:rPr>
        <w:t>установленной на душу населения</w:t>
      </w:r>
      <w:r>
        <w:rPr>
          <w:sz w:val="28"/>
          <w:szCs w:val="28"/>
          <w:lang w:val="ru-RU"/>
        </w:rPr>
        <w:t xml:space="preserve"> в соответствии с Законом края «О порядке установления величины прожиточного минимума в крае»</w:t>
      </w:r>
      <w:r w:rsidRPr="00624DD6">
        <w:rPr>
          <w:sz w:val="28"/>
          <w:szCs w:val="28"/>
          <w:lang w:val="ru-RU"/>
        </w:rPr>
        <w:t>;</w:t>
      </w:r>
    </w:p>
    <w:p w:rsidR="00624DD6" w:rsidRPr="00624DD6" w:rsidRDefault="00624DD6" w:rsidP="00624D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24DD6">
        <w:rPr>
          <w:sz w:val="28"/>
          <w:szCs w:val="28"/>
          <w:lang w:val="ru-RU"/>
        </w:rPr>
        <w:t xml:space="preserve">обучающиеся, воспитывающиеся одинокими родителями со среднедушевым доходом семьи, не превышающим 1,25 величины прожиточного минимума, </w:t>
      </w:r>
      <w:r w:rsidRPr="00D826F5">
        <w:rPr>
          <w:sz w:val="28"/>
          <w:szCs w:val="28"/>
          <w:lang w:val="ru-RU"/>
        </w:rPr>
        <w:t>установленной на душу населения</w:t>
      </w:r>
      <w:r>
        <w:rPr>
          <w:sz w:val="28"/>
          <w:szCs w:val="28"/>
          <w:lang w:val="ru-RU"/>
        </w:rPr>
        <w:t xml:space="preserve"> в соответствии с Законом края «О порядке установления величины прожиточного минимума в крае»</w:t>
      </w:r>
      <w:r w:rsidRPr="00624DD6">
        <w:rPr>
          <w:sz w:val="28"/>
          <w:szCs w:val="28"/>
          <w:lang w:val="ru-RU"/>
        </w:rPr>
        <w:t>;</w:t>
      </w:r>
    </w:p>
    <w:p w:rsidR="00624DD6" w:rsidRDefault="00624DD6" w:rsidP="00624D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24DD6">
        <w:rPr>
          <w:sz w:val="28"/>
          <w:szCs w:val="28"/>
          <w:lang w:val="ru-RU"/>
        </w:rPr>
        <w:t>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</w:t>
      </w:r>
      <w:r>
        <w:rPr>
          <w:sz w:val="28"/>
          <w:szCs w:val="28"/>
          <w:lang w:val="ru-RU"/>
        </w:rPr>
        <w:t xml:space="preserve"> либо жестоко обращаются с ними;</w:t>
      </w:r>
    </w:p>
    <w:p w:rsidR="00624DD6" w:rsidRPr="00624DD6" w:rsidRDefault="00624DD6" w:rsidP="00624DD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учающиеся из семей граждан, принимающих участие в специальной </w:t>
      </w:r>
      <w:r w:rsidRPr="00624DD6">
        <w:rPr>
          <w:sz w:val="28"/>
          <w:szCs w:val="28"/>
          <w:lang w:val="ru-RU"/>
        </w:rPr>
        <w:t>военной операции.»</w:t>
      </w:r>
      <w:r>
        <w:rPr>
          <w:sz w:val="28"/>
          <w:szCs w:val="28"/>
          <w:lang w:val="ru-RU"/>
        </w:rPr>
        <w:t>.</w:t>
      </w:r>
    </w:p>
    <w:p w:rsidR="000F34DA" w:rsidRDefault="005E7030" w:rsidP="00624DD6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</w:t>
      </w:r>
      <w:r w:rsidR="00963920" w:rsidRPr="00C5174F">
        <w:rPr>
          <w:sz w:val="28"/>
          <w:szCs w:val="28"/>
          <w:lang w:val="ru-RU"/>
        </w:rPr>
        <w:t xml:space="preserve"> постановление</w:t>
      </w:r>
      <w:r w:rsidR="00963920">
        <w:rPr>
          <w:sz w:val="28"/>
          <w:szCs w:val="28"/>
          <w:lang w:val="ru-RU"/>
        </w:rPr>
        <w:t xml:space="preserve"> </w:t>
      </w:r>
      <w:r w:rsidR="00624DD6">
        <w:rPr>
          <w:sz w:val="28"/>
          <w:szCs w:val="28"/>
          <w:lang w:val="ru-RU"/>
        </w:rPr>
        <w:t xml:space="preserve">подлежит опубликованию </w:t>
      </w:r>
      <w:r w:rsidR="00963920" w:rsidRPr="00C5174F">
        <w:rPr>
          <w:sz w:val="28"/>
          <w:szCs w:val="28"/>
          <w:lang w:val="ru-RU"/>
        </w:rPr>
        <w:t>в</w:t>
      </w:r>
      <w:r w:rsidR="00963920">
        <w:rPr>
          <w:sz w:val="28"/>
          <w:szCs w:val="28"/>
          <w:lang w:val="ru-RU"/>
        </w:rPr>
        <w:t xml:space="preserve"> общественно</w:t>
      </w:r>
      <w:r w:rsidR="00963920" w:rsidRPr="00C5174F">
        <w:rPr>
          <w:sz w:val="28"/>
          <w:szCs w:val="28"/>
          <w:lang w:val="ru-RU"/>
        </w:rPr>
        <w:t>-политической газете Туруханского района «Маяк Севера» и размещению на официальном сайте Ту</w:t>
      </w:r>
      <w:r w:rsidR="00963920">
        <w:rPr>
          <w:sz w:val="28"/>
          <w:szCs w:val="28"/>
          <w:lang w:val="ru-RU"/>
        </w:rPr>
        <w:t>руханск</w:t>
      </w:r>
      <w:r w:rsidR="0032028B">
        <w:rPr>
          <w:sz w:val="28"/>
          <w:szCs w:val="28"/>
          <w:lang w:val="ru-RU"/>
        </w:rPr>
        <w:t>ого</w:t>
      </w:r>
      <w:r w:rsidR="00963920">
        <w:rPr>
          <w:sz w:val="28"/>
          <w:szCs w:val="28"/>
          <w:lang w:val="ru-RU"/>
        </w:rPr>
        <w:t xml:space="preserve"> район</w:t>
      </w:r>
      <w:r w:rsidR="0032028B">
        <w:rPr>
          <w:sz w:val="28"/>
          <w:szCs w:val="28"/>
          <w:lang w:val="ru-RU"/>
        </w:rPr>
        <w:t>а</w:t>
      </w:r>
      <w:r w:rsidR="00963920">
        <w:rPr>
          <w:sz w:val="28"/>
          <w:szCs w:val="28"/>
          <w:lang w:val="ru-RU"/>
        </w:rPr>
        <w:t xml:space="preserve"> в сети Интернет.</w:t>
      </w:r>
    </w:p>
    <w:p w:rsidR="00624DD6" w:rsidRDefault="00624DD6" w:rsidP="00624DD6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стоящее постановление вступает в силу после его официального опубликования.</w:t>
      </w:r>
    </w:p>
    <w:p w:rsidR="001C25EF" w:rsidRPr="00E63FD2" w:rsidRDefault="001C25EF" w:rsidP="00E63FD2">
      <w:pPr>
        <w:numPr>
          <w:ilvl w:val="0"/>
          <w:numId w:val="4"/>
        </w:numPr>
        <w:tabs>
          <w:tab w:val="left" w:pos="993"/>
        </w:tabs>
        <w:ind w:left="0" w:firstLine="705"/>
        <w:jc w:val="both"/>
        <w:rPr>
          <w:sz w:val="28"/>
          <w:szCs w:val="28"/>
          <w:lang w:val="ru-RU"/>
        </w:rPr>
      </w:pPr>
      <w:r w:rsidRPr="00E63FD2">
        <w:rPr>
          <w:sz w:val="28"/>
          <w:szCs w:val="28"/>
          <w:lang w:val="ru-RU"/>
        </w:rPr>
        <w:t>Контроль за исполнением настоящего постановления возложить на замести</w:t>
      </w:r>
      <w:r w:rsidR="008D7DB3" w:rsidRPr="00E63FD2">
        <w:rPr>
          <w:sz w:val="28"/>
          <w:szCs w:val="28"/>
          <w:lang w:val="ru-RU"/>
        </w:rPr>
        <w:t>те</w:t>
      </w:r>
      <w:r w:rsidR="001314FF" w:rsidRPr="00E63FD2">
        <w:rPr>
          <w:sz w:val="28"/>
          <w:szCs w:val="28"/>
          <w:lang w:val="ru-RU"/>
        </w:rPr>
        <w:t>ля Главы Туруханского района М.</w:t>
      </w:r>
      <w:r w:rsidR="008D7DB3" w:rsidRPr="00E63FD2">
        <w:rPr>
          <w:sz w:val="28"/>
          <w:szCs w:val="28"/>
          <w:lang w:val="ru-RU"/>
        </w:rPr>
        <w:t>С</w:t>
      </w:r>
      <w:r w:rsidRPr="00E63FD2">
        <w:rPr>
          <w:sz w:val="28"/>
          <w:szCs w:val="28"/>
          <w:lang w:val="ru-RU"/>
        </w:rPr>
        <w:t>.</w:t>
      </w:r>
      <w:r w:rsidR="00D23FE3" w:rsidRPr="00E63FD2">
        <w:rPr>
          <w:sz w:val="28"/>
          <w:szCs w:val="28"/>
          <w:lang w:val="ru-RU"/>
        </w:rPr>
        <w:t xml:space="preserve"> </w:t>
      </w:r>
      <w:r w:rsidR="008D7DB3" w:rsidRPr="00E63FD2">
        <w:rPr>
          <w:sz w:val="28"/>
          <w:szCs w:val="28"/>
          <w:lang w:val="ru-RU"/>
        </w:rPr>
        <w:t>Жосан</w:t>
      </w:r>
      <w:r w:rsidRPr="00E63FD2">
        <w:rPr>
          <w:sz w:val="28"/>
          <w:szCs w:val="28"/>
          <w:lang w:val="ru-RU"/>
        </w:rPr>
        <w:t xml:space="preserve">. </w:t>
      </w:r>
    </w:p>
    <w:p w:rsidR="00ED3449" w:rsidRDefault="00ED3449" w:rsidP="001C25EF">
      <w:pPr>
        <w:ind w:firstLine="709"/>
        <w:jc w:val="both"/>
        <w:rPr>
          <w:sz w:val="28"/>
          <w:szCs w:val="28"/>
          <w:lang w:val="ru-RU"/>
        </w:rPr>
      </w:pPr>
    </w:p>
    <w:p w:rsidR="003D4DB6" w:rsidRDefault="003D4DB6" w:rsidP="001C25EF">
      <w:pPr>
        <w:ind w:firstLine="709"/>
        <w:jc w:val="both"/>
        <w:rPr>
          <w:sz w:val="28"/>
          <w:szCs w:val="28"/>
          <w:lang w:val="ru-RU"/>
        </w:rPr>
      </w:pPr>
    </w:p>
    <w:p w:rsidR="00FF44BA" w:rsidRDefault="00ED3449" w:rsidP="00801CE6">
      <w:pPr>
        <w:ind w:left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801CE6" w:rsidRDefault="00801CE6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FF44B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Туруханского района                                                        </w:t>
      </w:r>
      <w:r w:rsidR="00FF44BA">
        <w:rPr>
          <w:sz w:val="28"/>
          <w:szCs w:val="28"/>
          <w:lang w:val="ru-RU"/>
        </w:rPr>
        <w:t>О.И. Шереметьев</w:t>
      </w:r>
    </w:p>
    <w:sectPr w:rsidR="00801CE6" w:rsidSect="00624DD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F77" w:rsidRDefault="00980F77" w:rsidP="00F66328">
      <w:r>
        <w:separator/>
      </w:r>
    </w:p>
  </w:endnote>
  <w:endnote w:type="continuationSeparator" w:id="0">
    <w:p w:rsidR="00980F77" w:rsidRDefault="00980F77" w:rsidP="00F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F77" w:rsidRDefault="00980F77" w:rsidP="00F66328">
      <w:r>
        <w:separator/>
      </w:r>
    </w:p>
  </w:footnote>
  <w:footnote w:type="continuationSeparator" w:id="0">
    <w:p w:rsidR="00980F77" w:rsidRDefault="00980F77" w:rsidP="00F6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653151"/>
      <w:docPartObj>
        <w:docPartGallery w:val="Page Numbers (Top of Page)"/>
        <w:docPartUnique/>
      </w:docPartObj>
    </w:sdtPr>
    <w:sdtEndPr/>
    <w:sdtContent>
      <w:p w:rsidR="00624DD6" w:rsidRDefault="00624D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632" w:rsidRPr="00D25632">
          <w:rPr>
            <w:noProof/>
            <w:lang w:val="ru-RU"/>
          </w:rPr>
          <w:t>3</w:t>
        </w:r>
        <w:r>
          <w:fldChar w:fldCharType="end"/>
        </w:r>
      </w:p>
    </w:sdtContent>
  </w:sdt>
  <w:p w:rsidR="00624DD6" w:rsidRDefault="00624D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8F6481"/>
    <w:multiLevelType w:val="multilevel"/>
    <w:tmpl w:val="1FECEA68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15D09"/>
    <w:rsid w:val="00053679"/>
    <w:rsid w:val="00077C35"/>
    <w:rsid w:val="000D2267"/>
    <w:rsid w:val="000E0DA9"/>
    <w:rsid w:val="000F34DA"/>
    <w:rsid w:val="00103895"/>
    <w:rsid w:val="00121E81"/>
    <w:rsid w:val="001314FF"/>
    <w:rsid w:val="00184495"/>
    <w:rsid w:val="001B4556"/>
    <w:rsid w:val="001C25EF"/>
    <w:rsid w:val="001D18E9"/>
    <w:rsid w:val="00220CBC"/>
    <w:rsid w:val="00246DC9"/>
    <w:rsid w:val="002652C4"/>
    <w:rsid w:val="002A6777"/>
    <w:rsid w:val="002B04FE"/>
    <w:rsid w:val="002B7D8F"/>
    <w:rsid w:val="002D1FFD"/>
    <w:rsid w:val="003052E3"/>
    <w:rsid w:val="0032028B"/>
    <w:rsid w:val="00322EED"/>
    <w:rsid w:val="003376A2"/>
    <w:rsid w:val="00381EF3"/>
    <w:rsid w:val="003A3A06"/>
    <w:rsid w:val="003A7C3A"/>
    <w:rsid w:val="003D4DB6"/>
    <w:rsid w:val="00404B2F"/>
    <w:rsid w:val="00431269"/>
    <w:rsid w:val="004336A3"/>
    <w:rsid w:val="0044671D"/>
    <w:rsid w:val="004529BB"/>
    <w:rsid w:val="004A7767"/>
    <w:rsid w:val="004D2E61"/>
    <w:rsid w:val="004F44CB"/>
    <w:rsid w:val="00521CF5"/>
    <w:rsid w:val="005549FD"/>
    <w:rsid w:val="00582B9A"/>
    <w:rsid w:val="005A3A47"/>
    <w:rsid w:val="005B21D4"/>
    <w:rsid w:val="005E7030"/>
    <w:rsid w:val="005F62AF"/>
    <w:rsid w:val="00611750"/>
    <w:rsid w:val="00624DD6"/>
    <w:rsid w:val="00631E28"/>
    <w:rsid w:val="00636A32"/>
    <w:rsid w:val="006539E2"/>
    <w:rsid w:val="0069142F"/>
    <w:rsid w:val="0069694E"/>
    <w:rsid w:val="006A7071"/>
    <w:rsid w:val="006D66AB"/>
    <w:rsid w:val="006F32DB"/>
    <w:rsid w:val="00713B82"/>
    <w:rsid w:val="00715EFC"/>
    <w:rsid w:val="007268CA"/>
    <w:rsid w:val="00742E87"/>
    <w:rsid w:val="00746553"/>
    <w:rsid w:val="007718A1"/>
    <w:rsid w:val="00776671"/>
    <w:rsid w:val="00777164"/>
    <w:rsid w:val="007A1FB1"/>
    <w:rsid w:val="007B09C5"/>
    <w:rsid w:val="007C6346"/>
    <w:rsid w:val="007E34A7"/>
    <w:rsid w:val="007F015D"/>
    <w:rsid w:val="00801CE6"/>
    <w:rsid w:val="00803EFB"/>
    <w:rsid w:val="008060EE"/>
    <w:rsid w:val="008317E9"/>
    <w:rsid w:val="00852660"/>
    <w:rsid w:val="008570DB"/>
    <w:rsid w:val="008875E9"/>
    <w:rsid w:val="008D33AB"/>
    <w:rsid w:val="008D7DB3"/>
    <w:rsid w:val="008E3334"/>
    <w:rsid w:val="008F2370"/>
    <w:rsid w:val="008F6F90"/>
    <w:rsid w:val="009041F0"/>
    <w:rsid w:val="009278DB"/>
    <w:rsid w:val="00936FEE"/>
    <w:rsid w:val="00963920"/>
    <w:rsid w:val="00973AEA"/>
    <w:rsid w:val="00980F77"/>
    <w:rsid w:val="00990A75"/>
    <w:rsid w:val="009922EB"/>
    <w:rsid w:val="009A67A2"/>
    <w:rsid w:val="009B2669"/>
    <w:rsid w:val="009C2C53"/>
    <w:rsid w:val="009D72EC"/>
    <w:rsid w:val="00A03555"/>
    <w:rsid w:val="00A30737"/>
    <w:rsid w:val="00A40561"/>
    <w:rsid w:val="00A55F06"/>
    <w:rsid w:val="00AD40AB"/>
    <w:rsid w:val="00B028FE"/>
    <w:rsid w:val="00B15904"/>
    <w:rsid w:val="00B24E16"/>
    <w:rsid w:val="00BA06B2"/>
    <w:rsid w:val="00BB7954"/>
    <w:rsid w:val="00BD32F2"/>
    <w:rsid w:val="00BE40DC"/>
    <w:rsid w:val="00C11F85"/>
    <w:rsid w:val="00C130C2"/>
    <w:rsid w:val="00C22E87"/>
    <w:rsid w:val="00C233AC"/>
    <w:rsid w:val="00C41822"/>
    <w:rsid w:val="00C547E6"/>
    <w:rsid w:val="00C64166"/>
    <w:rsid w:val="00C70F1F"/>
    <w:rsid w:val="00C77967"/>
    <w:rsid w:val="00C915AF"/>
    <w:rsid w:val="00C946E7"/>
    <w:rsid w:val="00CC43BF"/>
    <w:rsid w:val="00D23FE3"/>
    <w:rsid w:val="00D25632"/>
    <w:rsid w:val="00D7278D"/>
    <w:rsid w:val="00D826F5"/>
    <w:rsid w:val="00DC0AFF"/>
    <w:rsid w:val="00DE737F"/>
    <w:rsid w:val="00E0102E"/>
    <w:rsid w:val="00E1419C"/>
    <w:rsid w:val="00E63FD2"/>
    <w:rsid w:val="00E87EC3"/>
    <w:rsid w:val="00E94E65"/>
    <w:rsid w:val="00EA55A9"/>
    <w:rsid w:val="00ED1B0A"/>
    <w:rsid w:val="00ED3449"/>
    <w:rsid w:val="00EF0719"/>
    <w:rsid w:val="00EF6CCE"/>
    <w:rsid w:val="00F018D9"/>
    <w:rsid w:val="00F126B2"/>
    <w:rsid w:val="00F1653F"/>
    <w:rsid w:val="00F22221"/>
    <w:rsid w:val="00F46E17"/>
    <w:rsid w:val="00F541C3"/>
    <w:rsid w:val="00F55511"/>
    <w:rsid w:val="00F65F70"/>
    <w:rsid w:val="00F66328"/>
    <w:rsid w:val="00F81A9B"/>
    <w:rsid w:val="00FC47D4"/>
    <w:rsid w:val="00FD6675"/>
    <w:rsid w:val="00FF1305"/>
    <w:rsid w:val="00FF44BA"/>
    <w:rsid w:val="00FF5EBC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91714FEE-ED7A-48D1-86A7-40BEE1B9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rsid w:val="00F66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66328"/>
    <w:rPr>
      <w:lang w:val="en-US"/>
    </w:rPr>
  </w:style>
  <w:style w:type="paragraph" w:styleId="a8">
    <w:name w:val="footer"/>
    <w:basedOn w:val="a"/>
    <w:link w:val="a9"/>
    <w:rsid w:val="00F66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6328"/>
    <w:rPr>
      <w:lang w:val="en-US"/>
    </w:rPr>
  </w:style>
  <w:style w:type="paragraph" w:styleId="aa">
    <w:name w:val="List Paragraph"/>
    <w:basedOn w:val="a"/>
    <w:uiPriority w:val="34"/>
    <w:qFormat/>
    <w:rsid w:val="00852660"/>
    <w:pPr>
      <w:ind w:left="720"/>
      <w:contextualSpacing/>
    </w:pPr>
  </w:style>
  <w:style w:type="paragraph" w:customStyle="1" w:styleId="ConsPlusNormal">
    <w:name w:val="ConsPlusNormal"/>
    <w:rsid w:val="00D826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009E-C7D3-4A5D-BE06-CA36F04A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8</cp:revision>
  <cp:lastPrinted>2023-10-24T03:46:00Z</cp:lastPrinted>
  <dcterms:created xsi:type="dcterms:W3CDTF">2021-04-26T09:29:00Z</dcterms:created>
  <dcterms:modified xsi:type="dcterms:W3CDTF">2023-11-14T09:33:00Z</dcterms:modified>
</cp:coreProperties>
</file>